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2D" w:rsidRDefault="00065B4C" w:rsidP="00DE46D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6900</wp:posOffset>
                </wp:positionH>
                <wp:positionV relativeFrom="paragraph">
                  <wp:posOffset>-685800</wp:posOffset>
                </wp:positionV>
                <wp:extent cx="3289300" cy="5054600"/>
                <wp:effectExtent l="31750" t="38100" r="41275" b="412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5054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3D3E" w:rsidRPr="00BD321B" w:rsidRDefault="00583D3E" w:rsidP="00583D3E">
                            <w:pPr>
                              <w:ind w:left="-56"/>
                              <w:jc w:val="center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م نظرسنجي از ارباب رجوع ( موصوع ماده 8 طرح تکریم مردم)</w:t>
                            </w:r>
                          </w:p>
                          <w:p w:rsidR="00E46FDA" w:rsidRDefault="00E46FDA" w:rsidP="00E46FDA">
                            <w:pPr>
                              <w:ind w:left="-56"/>
                              <w:jc w:val="center"/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دستگاه: سازمان مرکزی تعاون روستایی ایران</w:t>
                            </w:r>
                          </w:p>
                          <w:p w:rsidR="00E46FDA" w:rsidRPr="00BD321B" w:rsidRDefault="00E46FDA" w:rsidP="00E46FDA">
                            <w:pPr>
                              <w:ind w:left="-56"/>
                              <w:rPr>
                                <w:rFonts w:cs="B Roy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واحد سازماني :</w:t>
                            </w:r>
                            <w:r w:rsidRPr="00BD321B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 آيا اطلاع رساني و راهنمایی لازم به صورت شفاف و دقیق برای انجام خدمات مورد درخواست به شمار ارائه شده است؟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لي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تاحدودي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خير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 نحوه برخورد كاركنان با شما چگونه بوده است ؟</w:t>
                            </w:r>
                            <w:r w:rsidRPr="00BD321B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سیارخوب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خوب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متوسط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  <w:t xml:space="preserve">      بد 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- نام </w:t>
                            </w:r>
                            <w:r w:rsidRPr="00BD321B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فرادی که مناسب ترین برخوردرا باشماداشته اند </w:t>
                            </w:r>
                            <w:r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نویسید.</w:t>
                            </w:r>
                          </w:p>
                          <w:p w:rsidR="00583D3E" w:rsidRDefault="00583D3E" w:rsidP="00583D3E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...........................................................</w:t>
                            </w:r>
                            <w:r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4- نام فردیا افرادی که برخورد نامناسبی با شما داشته اند</w:t>
                            </w:r>
                            <w:r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نویسید، 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...................................................................</w:t>
                            </w:r>
                            <w:r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5- آيا خدمت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رد نظر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 در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عد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قرر انجام شده است ؟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لي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خير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- چنانچه درخواست خلاف مقررات از جنابعالی شده است لطفاً آن را بنویسید( با ذکر مورد و فرد مورد نظر)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7- لطفاً نظرات و پیشنهادات خود را برای اصلاح امور بنویسید.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صورت تمایل این قسمت را تکمیل فرمائید.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و نام خانوادگی: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  <w:t xml:space="preserve">  شماره تماس: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  <w:t xml:space="preserve">         امضاء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</w:p>
                          <w:p w:rsidR="00583D3E" w:rsidRPr="00BD321B" w:rsidRDefault="00583D3E" w:rsidP="00583D3E">
                            <w:pPr>
                              <w:pBdr>
                                <w:top w:val="single" w:sz="12" w:space="1" w:color="auto"/>
                              </w:pBdr>
                              <w:ind w:left="-56"/>
                              <w:rPr>
                                <w:rFonts w:cs="B Roya"/>
                                <w:b/>
                                <w:bCs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و نام خانوادگی تحویل گیرنده:              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  <w:t xml:space="preserve">                     امضاء</w:t>
                            </w:r>
                          </w:p>
                          <w:p w:rsidR="00583D3E" w:rsidRDefault="00583D3E" w:rsidP="00583D3E">
                            <w:pPr>
                              <w:ind w:left="-5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7pt;margin-top:-54pt;width:259pt;height:3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" fillcolor="white [3201]" strokecolor="#f79646 [3209]" strokeweight="5pt">
                <v:stroke linestyle="thickThin"/>
                <v:shadow color="#868686"/>
                <v:textbox>
                  <w:txbxContent>
                    <w:p w:rsidR="00583D3E" w:rsidRPr="00BD321B" w:rsidRDefault="00583D3E" w:rsidP="00583D3E">
                      <w:pPr>
                        <w:ind w:left="-56"/>
                        <w:jc w:val="center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فرم نظرسنجي از ارباب رجوع ( موصوع ماده 8 طرح تکریم مردم)</w:t>
                      </w:r>
                    </w:p>
                    <w:p w:rsidR="00E46FDA" w:rsidRDefault="00E46FDA" w:rsidP="00E46FDA">
                      <w:pPr>
                        <w:ind w:left="-56"/>
                        <w:jc w:val="center"/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دستگاه: سازمان مرکزی تعاون روستایی ایران</w:t>
                      </w:r>
                    </w:p>
                    <w:p w:rsidR="00E46FDA" w:rsidRPr="00BD321B" w:rsidRDefault="00E46FDA" w:rsidP="00E46FDA">
                      <w:pPr>
                        <w:ind w:left="-56"/>
                        <w:rPr>
                          <w:rFonts w:cs="B Roya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واحد سازماني :</w:t>
                      </w:r>
                      <w:r w:rsidRPr="00BD321B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 آيا اطلاع رساني و راهنمایی لازم به صورت شفاف و دقیق برای انجام خدمات مورد درخواست به شمار ارائه شده است؟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بلي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تاحدودي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  خير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2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 نحوه برخورد كاركنان با شما چگونه بوده است ؟</w:t>
                      </w:r>
                      <w:r w:rsidRPr="00BD321B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بسیارخوب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  خوب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  متوسط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ab/>
                        <w:t xml:space="preserve">      بد 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  <w:r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- نام </w:t>
                      </w:r>
                      <w:r w:rsidRPr="00BD321B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افرادی که مناسب ترین برخوردرا باشماداشته اند </w:t>
                      </w:r>
                      <w:r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>بنویسید.</w:t>
                      </w:r>
                    </w:p>
                    <w:p w:rsidR="00583D3E" w:rsidRDefault="00583D3E" w:rsidP="00583D3E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...........................................................................................</w:t>
                      </w:r>
                      <w:r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................................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4- نام فردیا افرادی که برخورد نامناسبی با شما داشته اند</w:t>
                      </w:r>
                      <w:r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بنویسید، 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...................................................................................................</w:t>
                      </w:r>
                      <w:r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........................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5- آيا خدمت </w:t>
                      </w: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ورد نظر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ما در</w:t>
                      </w: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وعد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قرر انجام شده است ؟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بلي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خير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- چنانچه درخواست خلاف مقررات از جنابعالی شده است لطفاً آن را بنویسید( با ذکر مورد و فرد مورد نظر)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7- لطفاً نظرات و پیشنهادات خود را برای اصلاح امور بنویسید.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رصورت تمایل این قسمت را تکمیل فرمائید.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و نام خانوادگی: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  <w:t xml:space="preserve">  شماره تماس: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  <w:t xml:space="preserve">         امضاء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b/>
                          <w:bCs/>
                          <w:sz w:val="6"/>
                          <w:szCs w:val="6"/>
                          <w:rtl/>
                          <w:lang w:bidi="fa-IR"/>
                        </w:rPr>
                      </w:pPr>
                    </w:p>
                    <w:p w:rsidR="00583D3E" w:rsidRPr="00BD321B" w:rsidRDefault="00583D3E" w:rsidP="00583D3E">
                      <w:pPr>
                        <w:pBdr>
                          <w:top w:val="single" w:sz="12" w:space="1" w:color="auto"/>
                        </w:pBdr>
                        <w:ind w:left="-56"/>
                        <w:rPr>
                          <w:rFonts w:cs="B Roya"/>
                          <w:b/>
                          <w:bCs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و نام خانوادگی تحویل گیرنده:              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  <w:t xml:space="preserve">                     امضاء</w:t>
                      </w:r>
                    </w:p>
                    <w:p w:rsidR="00583D3E" w:rsidRDefault="00583D3E" w:rsidP="00583D3E">
                      <w:pPr>
                        <w:ind w:left="-5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-685800</wp:posOffset>
                </wp:positionV>
                <wp:extent cx="3289300" cy="5054600"/>
                <wp:effectExtent l="31750" t="38100" r="31750" b="412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5054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46D7" w:rsidRPr="00BD321B" w:rsidRDefault="00DE46D7" w:rsidP="00DE46D7">
                            <w:pPr>
                              <w:ind w:left="-56"/>
                              <w:jc w:val="center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م نظرسنجي از ارباب رجوع ( موصوع ماده 8 طرح تکریم مردم)</w:t>
                            </w:r>
                          </w:p>
                          <w:p w:rsidR="00E46FDA" w:rsidRDefault="00E46FDA" w:rsidP="00E46FDA">
                            <w:pPr>
                              <w:ind w:left="-56"/>
                              <w:jc w:val="center"/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دستگاه: سازمان مرکزی تعاون روستایی ایران</w:t>
                            </w:r>
                          </w:p>
                          <w:p w:rsidR="00DE46D7" w:rsidRPr="00BD321B" w:rsidRDefault="00DE46D7" w:rsidP="00E46FDA">
                            <w:pPr>
                              <w:ind w:left="-56"/>
                              <w:rPr>
                                <w:rFonts w:cs="B Roy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واحد سازماني :</w:t>
                            </w:r>
                            <w:r w:rsidRPr="00BD321B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E46D7" w:rsidRPr="00BD321B" w:rsidRDefault="00DE46D7" w:rsidP="00DE46D7">
                            <w:pPr>
                              <w:ind w:left="-56"/>
                              <w:rPr>
                                <w:rFonts w:cs="B Roy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 آيا اطلاع رساني و راهنمایی لازم به صورت شفاف و دقیق برای انجام خدمات مورد درخواست به شمار ارائه شده است؟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E46D7" w:rsidRPr="00BD321B" w:rsidRDefault="00DE46D7" w:rsidP="00DE46D7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لي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تاحدودي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خير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</w:p>
                          <w:p w:rsidR="00DE46D7" w:rsidRPr="00BD321B" w:rsidRDefault="00DE46D7" w:rsidP="00DE46D7">
                            <w:pPr>
                              <w:ind w:left="-56"/>
                              <w:rPr>
                                <w:rFonts w:cs="B Roy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 نحوه برخورد كاركنان با شما چگونه بوده است ؟</w:t>
                            </w:r>
                            <w:r w:rsidRPr="00BD321B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E46D7" w:rsidRPr="00BD321B" w:rsidRDefault="00DE46D7" w:rsidP="00DE46D7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سیارخوب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خوب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متوسط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  <w:t xml:space="preserve">      بد 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</w:p>
                          <w:p w:rsidR="00DE46D7" w:rsidRPr="00BD321B" w:rsidRDefault="00DE46D7" w:rsidP="00DE46D7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- نام </w:t>
                            </w:r>
                            <w:r w:rsidRPr="00BD321B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فرادی که مناسب ترین برخوردرا باشماداشته اند </w:t>
                            </w:r>
                            <w:r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نویسید.</w:t>
                            </w:r>
                          </w:p>
                          <w:p w:rsidR="00DE46D7" w:rsidRDefault="00DE46D7" w:rsidP="00DE46D7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...........................................................</w:t>
                            </w:r>
                            <w:r w:rsidR="00583D3E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.</w:t>
                            </w:r>
                          </w:p>
                          <w:p w:rsidR="00DE46D7" w:rsidRPr="00BD321B" w:rsidRDefault="00DE46D7" w:rsidP="00DE46D7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4- نام فردیا افرادی که برخورد نامناسبی با شما داشته اند</w:t>
                            </w:r>
                            <w:r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نویسید، </w:t>
                            </w:r>
                          </w:p>
                          <w:p w:rsidR="00DE46D7" w:rsidRPr="00BD321B" w:rsidRDefault="00DE46D7" w:rsidP="00DE46D7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...................................................................</w:t>
                            </w:r>
                            <w:r w:rsidR="00583D3E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</w:t>
                            </w:r>
                          </w:p>
                          <w:p w:rsidR="00DE46D7" w:rsidRPr="00BD321B" w:rsidRDefault="00DE46D7" w:rsidP="00583D3E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5- آيا خدمت </w:t>
                            </w:r>
                            <w:r w:rsidR="00583D3E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رد نظر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 در</w:t>
                            </w:r>
                            <w:r w:rsidR="00583D3E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عد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قرر انجام شده است ؟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لي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="00583D3E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خير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</w:p>
                          <w:p w:rsidR="00DE46D7" w:rsidRPr="00BD321B" w:rsidRDefault="00DE46D7" w:rsidP="00DE46D7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- چنانچه درخواست خلاف مقررات از جنابعالی شده است لطفاً آن را بنویسید( با ذکر مورد و فرد مورد نظر)</w:t>
                            </w:r>
                          </w:p>
                          <w:p w:rsidR="00DE46D7" w:rsidRPr="00BD321B" w:rsidRDefault="00DE46D7" w:rsidP="00DE46D7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7- لطفاً نظرات و پیشنهادات خود را برای اصلاح امور بنویسید.</w:t>
                            </w:r>
                          </w:p>
                          <w:p w:rsidR="00DE46D7" w:rsidRPr="00BD321B" w:rsidRDefault="00DE46D7" w:rsidP="00DE46D7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583D3E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</w:t>
                            </w:r>
                          </w:p>
                          <w:p w:rsidR="00DE46D7" w:rsidRPr="00BD321B" w:rsidRDefault="00DE46D7" w:rsidP="00DE46D7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صورت تمایل این قسمت را تکمیل فرمائید.</w:t>
                            </w:r>
                          </w:p>
                          <w:p w:rsidR="00DE46D7" w:rsidRPr="00BD321B" w:rsidRDefault="00DE46D7" w:rsidP="00DE46D7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و نام خانوادگی: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  <w:t xml:space="preserve">  شماره تماس: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  <w:t xml:space="preserve">         امضاء</w:t>
                            </w:r>
                          </w:p>
                          <w:p w:rsidR="00DE46D7" w:rsidRPr="00BD321B" w:rsidRDefault="00DE46D7" w:rsidP="00DE46D7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</w:p>
                          <w:p w:rsidR="00DE46D7" w:rsidRPr="00BD321B" w:rsidRDefault="00DE46D7" w:rsidP="00DE46D7">
                            <w:pPr>
                              <w:pBdr>
                                <w:top w:val="single" w:sz="12" w:space="1" w:color="auto"/>
                              </w:pBdr>
                              <w:ind w:left="-56"/>
                              <w:rPr>
                                <w:rFonts w:cs="B Roya"/>
                                <w:b/>
                                <w:bCs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DE46D7" w:rsidRPr="00BD321B" w:rsidRDefault="00DE46D7" w:rsidP="00DE46D7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و نام خانوادگی تحویل گیرنده:              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  <w:t xml:space="preserve">                     امضاء</w:t>
                            </w:r>
                          </w:p>
                          <w:p w:rsidR="00DE46D7" w:rsidRDefault="00DE46D7" w:rsidP="00DE46D7">
                            <w:pPr>
                              <w:ind w:left="-5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35pt;margin-top:-54pt;width:259pt;height:3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" fillcolor="white [3201]" strokecolor="#f79646 [3209]" strokeweight="5pt">
                <v:stroke linestyle="thickThin"/>
                <v:shadow color="#868686"/>
                <v:textbox>
                  <w:txbxContent>
                    <w:p w:rsidR="00DE46D7" w:rsidRPr="00BD321B" w:rsidRDefault="00DE46D7" w:rsidP="00DE46D7">
                      <w:pPr>
                        <w:ind w:left="-56"/>
                        <w:jc w:val="center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فرم نظرسنجي از ارباب رجوع ( موصوع ماده 8 طرح تکریم مردم)</w:t>
                      </w:r>
                    </w:p>
                    <w:p w:rsidR="00E46FDA" w:rsidRDefault="00E46FDA" w:rsidP="00E46FDA">
                      <w:pPr>
                        <w:ind w:left="-56"/>
                        <w:jc w:val="center"/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دستگاه: سازمان مرکزی تعاون روستایی ایران</w:t>
                      </w:r>
                    </w:p>
                    <w:p w:rsidR="00DE46D7" w:rsidRPr="00BD321B" w:rsidRDefault="00DE46D7" w:rsidP="00E46FDA">
                      <w:pPr>
                        <w:ind w:left="-56"/>
                        <w:rPr>
                          <w:rFonts w:cs="B Roya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واحد سازماني :</w:t>
                      </w:r>
                      <w:r w:rsidRPr="00BD321B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DE46D7" w:rsidRPr="00BD321B" w:rsidRDefault="00DE46D7" w:rsidP="00DE46D7">
                      <w:pPr>
                        <w:ind w:left="-56"/>
                        <w:rPr>
                          <w:rFonts w:cs="B Roy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 آيا اطلاع رساني و راهنمایی لازم به صورت شفاف و دقیق برای انجام خدمات مورد درخواست به شمار ارائه شده است؟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:rsidR="00DE46D7" w:rsidRPr="00BD321B" w:rsidRDefault="00DE46D7" w:rsidP="00DE46D7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بلي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تاحدودي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  خير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</w:p>
                    <w:p w:rsidR="00DE46D7" w:rsidRPr="00BD321B" w:rsidRDefault="00DE46D7" w:rsidP="00DE46D7">
                      <w:pPr>
                        <w:ind w:left="-56"/>
                        <w:rPr>
                          <w:rFonts w:cs="B Roya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2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 نحوه برخورد كاركنان با شما چگونه بوده است ؟</w:t>
                      </w:r>
                      <w:r w:rsidRPr="00BD321B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DE46D7" w:rsidRPr="00BD321B" w:rsidRDefault="00DE46D7" w:rsidP="00DE46D7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بسیارخوب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  خوب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  متوسط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ab/>
                        <w:t xml:space="preserve">      بد 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</w:p>
                    <w:p w:rsidR="00DE46D7" w:rsidRPr="00BD321B" w:rsidRDefault="00DE46D7" w:rsidP="00DE46D7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  <w:r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- نام </w:t>
                      </w:r>
                      <w:r w:rsidRPr="00BD321B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افرادی که مناسب ترین برخوردرا باشماداشته اند </w:t>
                      </w:r>
                      <w:r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>بنویسید.</w:t>
                      </w:r>
                    </w:p>
                    <w:p w:rsidR="00DE46D7" w:rsidRDefault="00DE46D7" w:rsidP="00DE46D7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...........................................................................................</w:t>
                      </w:r>
                      <w:r w:rsidR="00583D3E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.................................</w:t>
                      </w:r>
                    </w:p>
                    <w:p w:rsidR="00DE46D7" w:rsidRPr="00BD321B" w:rsidRDefault="00DE46D7" w:rsidP="00DE46D7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4- نام فردیا افرادی که برخورد نامناسبی با شما داشته اند</w:t>
                      </w:r>
                      <w:r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بنویسید، </w:t>
                      </w:r>
                    </w:p>
                    <w:p w:rsidR="00DE46D7" w:rsidRPr="00BD321B" w:rsidRDefault="00DE46D7" w:rsidP="00DE46D7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...................................................................................................</w:t>
                      </w:r>
                      <w:r w:rsidR="00583D3E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.........................</w:t>
                      </w:r>
                    </w:p>
                    <w:p w:rsidR="00DE46D7" w:rsidRPr="00BD321B" w:rsidRDefault="00DE46D7" w:rsidP="00583D3E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5- آيا خدمت </w:t>
                      </w:r>
                      <w:r w:rsidR="00583D3E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ورد نظر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ما در</w:t>
                      </w:r>
                      <w:r w:rsidR="00583D3E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وعد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قرر انجام شده است ؟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بلي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="00583D3E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خير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</w:p>
                    <w:p w:rsidR="00DE46D7" w:rsidRPr="00BD321B" w:rsidRDefault="00DE46D7" w:rsidP="00DE46D7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- چنانچه درخواست خلاف مقررات از جنابعالی شده است لطفاً آن را بنویسید( با ذکر مورد و فرد مورد نظر)</w:t>
                      </w:r>
                    </w:p>
                    <w:p w:rsidR="00DE46D7" w:rsidRPr="00BD321B" w:rsidRDefault="00DE46D7" w:rsidP="00DE46D7">
                      <w:pPr>
                        <w:ind w:left="-56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7- لطفاً نظرات و پیشنهادات خود را برای اصلاح امور بنویسید.</w:t>
                      </w:r>
                    </w:p>
                    <w:p w:rsidR="00DE46D7" w:rsidRPr="00BD321B" w:rsidRDefault="00DE46D7" w:rsidP="00DE46D7">
                      <w:pPr>
                        <w:ind w:left="-56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583D3E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</w:t>
                      </w:r>
                    </w:p>
                    <w:p w:rsidR="00DE46D7" w:rsidRPr="00BD321B" w:rsidRDefault="00DE46D7" w:rsidP="00DE46D7">
                      <w:pPr>
                        <w:ind w:left="-56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رصورت تمایل این قسمت را تکمیل فرمائید.</w:t>
                      </w:r>
                    </w:p>
                    <w:p w:rsidR="00DE46D7" w:rsidRPr="00BD321B" w:rsidRDefault="00DE46D7" w:rsidP="00DE46D7">
                      <w:pPr>
                        <w:ind w:left="-56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و نام خانوادگی: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  <w:t xml:space="preserve">  شماره تماس: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  <w:t xml:space="preserve">         امضاء</w:t>
                      </w:r>
                    </w:p>
                    <w:p w:rsidR="00DE46D7" w:rsidRPr="00BD321B" w:rsidRDefault="00DE46D7" w:rsidP="00DE46D7">
                      <w:pPr>
                        <w:ind w:left="-56"/>
                        <w:rPr>
                          <w:rFonts w:cs="B Roya"/>
                          <w:b/>
                          <w:bCs/>
                          <w:sz w:val="6"/>
                          <w:szCs w:val="6"/>
                          <w:rtl/>
                          <w:lang w:bidi="fa-IR"/>
                        </w:rPr>
                      </w:pPr>
                    </w:p>
                    <w:p w:rsidR="00DE46D7" w:rsidRPr="00BD321B" w:rsidRDefault="00DE46D7" w:rsidP="00DE46D7">
                      <w:pPr>
                        <w:pBdr>
                          <w:top w:val="single" w:sz="12" w:space="1" w:color="auto"/>
                        </w:pBdr>
                        <w:ind w:left="-56"/>
                        <w:rPr>
                          <w:rFonts w:cs="B Roya"/>
                          <w:b/>
                          <w:bCs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DE46D7" w:rsidRPr="00BD321B" w:rsidRDefault="00DE46D7" w:rsidP="00DE46D7">
                      <w:pPr>
                        <w:ind w:left="-56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و نام خانوادگی تحویل گیرنده:              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  <w:t xml:space="preserve">                     امضاء</w:t>
                      </w:r>
                    </w:p>
                    <w:p w:rsidR="00DE46D7" w:rsidRDefault="00DE46D7" w:rsidP="00DE46D7">
                      <w:pPr>
                        <w:ind w:left="-5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4521200</wp:posOffset>
                </wp:positionV>
                <wp:extent cx="3289300" cy="5054600"/>
                <wp:effectExtent l="31750" t="34925" r="31750" b="349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5054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3D3E" w:rsidRPr="00BD321B" w:rsidRDefault="00583D3E" w:rsidP="00583D3E">
                            <w:pPr>
                              <w:ind w:left="-56"/>
                              <w:jc w:val="center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م نظرسنجي از ارباب رجوع ( موصوع ماده 8 طرح تکریم مردم)</w:t>
                            </w:r>
                          </w:p>
                          <w:p w:rsidR="00E46FDA" w:rsidRDefault="00E46FDA" w:rsidP="00E46FDA">
                            <w:pPr>
                              <w:ind w:left="-56"/>
                              <w:jc w:val="center"/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دستگاه: سازمان مرکزی تعاون روستایی ایران</w:t>
                            </w:r>
                          </w:p>
                          <w:p w:rsidR="00E46FDA" w:rsidRPr="00BD321B" w:rsidRDefault="00E46FDA" w:rsidP="00E46FDA">
                            <w:pPr>
                              <w:ind w:left="-56"/>
                              <w:rPr>
                                <w:rFonts w:cs="B Roy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واحد سازماني :</w:t>
                            </w:r>
                            <w:r w:rsidRPr="00BD321B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 آيا اطلاع رساني و راهنمایی لازم به صورت شفاف و دقیق برای انجام خدمات مورد درخواست به شمار ارائه شده است؟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لي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تاحدودي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خير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 نحوه برخورد كاركنان با شما چگونه بوده است ؟</w:t>
                            </w:r>
                            <w:r w:rsidRPr="00BD321B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سیارخوب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خوب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متوسط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  <w:t xml:space="preserve">      بد 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- نام </w:t>
                            </w:r>
                            <w:r w:rsidRPr="00BD321B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فرادی که مناسب ترین برخوردرا باشماداشته اند </w:t>
                            </w:r>
                            <w:r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نویسید.</w:t>
                            </w:r>
                          </w:p>
                          <w:p w:rsidR="00583D3E" w:rsidRDefault="00583D3E" w:rsidP="00583D3E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...........................................................</w:t>
                            </w:r>
                            <w:r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4- نام فردیا افرادی که برخورد نامناسبی با شما داشته اند</w:t>
                            </w:r>
                            <w:r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نویسید، 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...................................................................</w:t>
                            </w:r>
                            <w:r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5- آيا خدمت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رد نظر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 در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عد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قرر انجام شده است ؟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لي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خ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ير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- چنانچه درخواست خلاف مقررات از جنابعالی شده است لطفاً آن را بنویسید( با ذکر مورد و فرد مورد نظر)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7- لطفاً نظرات و پیشنهادات خود را برای اصلاح امور بنویسید.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صورت تمایل این قسمت را تکمیل فرمائید.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و نام خانوادگی: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  <w:t xml:space="preserve">  شماره تماس: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  <w:t xml:space="preserve">         امضاء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</w:p>
                          <w:p w:rsidR="00583D3E" w:rsidRPr="00BD321B" w:rsidRDefault="00583D3E" w:rsidP="00583D3E">
                            <w:pPr>
                              <w:pBdr>
                                <w:top w:val="single" w:sz="12" w:space="1" w:color="auto"/>
                              </w:pBdr>
                              <w:ind w:left="-56"/>
                              <w:rPr>
                                <w:rFonts w:cs="B Roya"/>
                                <w:b/>
                                <w:bCs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و نام خانوادگی تحویل گیرنده:              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  <w:t xml:space="preserve">                     امضاء</w:t>
                            </w:r>
                          </w:p>
                          <w:p w:rsidR="00583D3E" w:rsidRDefault="00583D3E" w:rsidP="00583D3E">
                            <w:pPr>
                              <w:ind w:left="-5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235pt;margin-top:356pt;width:259pt;height:39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" fillcolor="white [3201]" strokecolor="#f79646 [3209]" strokeweight="5pt">
                <v:stroke linestyle="thickThin"/>
                <v:shadow color="#868686"/>
                <v:textbox>
                  <w:txbxContent>
                    <w:p w:rsidR="00583D3E" w:rsidRPr="00BD321B" w:rsidRDefault="00583D3E" w:rsidP="00583D3E">
                      <w:pPr>
                        <w:ind w:left="-56"/>
                        <w:jc w:val="center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فرم نظرسنجي از ارباب رجوع ( موصوع ماده 8 طرح تکریم مردم)</w:t>
                      </w:r>
                    </w:p>
                    <w:p w:rsidR="00E46FDA" w:rsidRDefault="00E46FDA" w:rsidP="00E46FDA">
                      <w:pPr>
                        <w:ind w:left="-56"/>
                        <w:jc w:val="center"/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دستگاه: سازمان مرکزی تعاون روستایی ایران</w:t>
                      </w:r>
                    </w:p>
                    <w:p w:rsidR="00E46FDA" w:rsidRPr="00BD321B" w:rsidRDefault="00E46FDA" w:rsidP="00E46FDA">
                      <w:pPr>
                        <w:ind w:left="-56"/>
                        <w:rPr>
                          <w:rFonts w:cs="B Roya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واحد سازماني :</w:t>
                      </w:r>
                      <w:r w:rsidRPr="00BD321B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 آيا اطلاع رساني و راهنمایی لازم به صورت شفاف و دقیق برای انجام خدمات مورد درخواست به شمار ارائه شده است؟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بلي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تاحدودي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  خير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2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 نحوه برخورد كاركنان با شما چگونه بوده است ؟</w:t>
                      </w:r>
                      <w:r w:rsidRPr="00BD321B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بسیارخوب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  خوب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  متوسط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ab/>
                        <w:t xml:space="preserve">      بد 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  <w:r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- نام </w:t>
                      </w:r>
                      <w:r w:rsidRPr="00BD321B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افرادی که مناسب ترین برخوردرا باشماداشته اند </w:t>
                      </w:r>
                      <w:r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>بنویسید.</w:t>
                      </w:r>
                    </w:p>
                    <w:p w:rsidR="00583D3E" w:rsidRDefault="00583D3E" w:rsidP="00583D3E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...........................................................................................</w:t>
                      </w:r>
                      <w:r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................................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4- نام فردیا افرادی که برخورد نامناسبی با شما داشته اند</w:t>
                      </w:r>
                      <w:r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بنویسید، 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...................................................................................................</w:t>
                      </w:r>
                      <w:r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........................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5- آيا خدمت </w:t>
                      </w: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ورد نظر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ما در</w:t>
                      </w: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وعد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قرر انجام شده است ؟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بلي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خ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ير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- چنانچه درخواست خلاف مقررات از جنابعالی شده است لطفاً آن را بنویسید( با ذکر مورد و فرد مورد نظر)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7- لطفاً نظرات و پیشنهادات خود را برای اصلاح امور بنویسید.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رصورت تمایل این قسمت را تکمیل فرمائید.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و نام خانوادگی: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  <w:t xml:space="preserve">  شماره تماس: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  <w:t xml:space="preserve">         امضاء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b/>
                          <w:bCs/>
                          <w:sz w:val="6"/>
                          <w:szCs w:val="6"/>
                          <w:rtl/>
                          <w:lang w:bidi="fa-IR"/>
                        </w:rPr>
                      </w:pPr>
                    </w:p>
                    <w:p w:rsidR="00583D3E" w:rsidRPr="00BD321B" w:rsidRDefault="00583D3E" w:rsidP="00583D3E">
                      <w:pPr>
                        <w:pBdr>
                          <w:top w:val="single" w:sz="12" w:space="1" w:color="auto"/>
                        </w:pBdr>
                        <w:ind w:left="-56"/>
                        <w:rPr>
                          <w:rFonts w:cs="B Roya"/>
                          <w:b/>
                          <w:bCs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و نام خانوادگی تحویل گیرنده:              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  <w:t xml:space="preserve">                     امضاء</w:t>
                      </w:r>
                    </w:p>
                    <w:p w:rsidR="00583D3E" w:rsidRDefault="00583D3E" w:rsidP="00583D3E">
                      <w:pPr>
                        <w:ind w:left="-56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96900</wp:posOffset>
                </wp:positionH>
                <wp:positionV relativeFrom="paragraph">
                  <wp:posOffset>4521200</wp:posOffset>
                </wp:positionV>
                <wp:extent cx="3289300" cy="5054600"/>
                <wp:effectExtent l="31750" t="34925" r="41275" b="349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5054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3D3E" w:rsidRPr="00BD321B" w:rsidRDefault="00583D3E" w:rsidP="00583D3E">
                            <w:pPr>
                              <w:ind w:left="-56"/>
                              <w:jc w:val="center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م نظرسنجي از ارباب رجوع ( موصوع ماده 8 طرح تکریم مردم)</w:t>
                            </w:r>
                          </w:p>
                          <w:p w:rsidR="00E46FDA" w:rsidRDefault="00E46FDA" w:rsidP="00E46FDA">
                            <w:pPr>
                              <w:ind w:left="-56"/>
                              <w:jc w:val="center"/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دستگاه: سازمان مرکزی تعاون روستایی ایران</w:t>
                            </w:r>
                          </w:p>
                          <w:p w:rsidR="00E46FDA" w:rsidRPr="00BD321B" w:rsidRDefault="00E46FDA" w:rsidP="00E46FDA">
                            <w:pPr>
                              <w:ind w:left="-56"/>
                              <w:rPr>
                                <w:rFonts w:cs="B Roy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واحد سازماني :</w:t>
                            </w:r>
                            <w:r w:rsidRPr="00BD321B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 آيا اطلاع رساني و راهنمایی لازم به صورت شفاف و دقیق برای انجام خدمات مورد درخواست به شمار ارائه شده است؟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لي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تاحدودي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خير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 نحوه برخورد كاركنان با شما چگونه بوده است ؟</w:t>
                            </w:r>
                            <w:r w:rsidRPr="00BD321B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سیارخوب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خوب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متوسط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  <w:t xml:space="preserve">      بد 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- نام </w:t>
                            </w:r>
                            <w:r w:rsidRPr="00BD321B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فرادی که مناسب ترین برخوردرا باشماداشته اند </w:t>
                            </w:r>
                            <w:r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نویسید.</w:t>
                            </w:r>
                          </w:p>
                          <w:p w:rsidR="00583D3E" w:rsidRDefault="00583D3E" w:rsidP="00583D3E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...........................................................</w:t>
                            </w:r>
                            <w:r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.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4- نام فردیا افرادی که برخورد نامناسبی با شما داشته اند</w:t>
                            </w:r>
                            <w:r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نویسید، 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....</w:t>
                            </w:r>
                            <w:bookmarkStart w:id="0" w:name="_GoBack"/>
                            <w:bookmarkEnd w:id="0"/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...............................</w:t>
                            </w:r>
                            <w:r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5- آيا خدمت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رد نظر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 در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عد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قرر انجام شده است ؟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لي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خير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- چنانچه درخواست خلاف مقررات از جنابعالی شده است لطفاً آن را بنویسید( با ذکر مورد و فرد مورد نظر)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7- لطفاً نظرات و پیشنهادات خود را برای اصلاح امور بنویسید.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صورت تمایل این قسمت را تکمیل فرمائید.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و نام خانوادگی: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  <w:t xml:space="preserve">  شماره تماس: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  <w:t xml:space="preserve">         امضاء</w:t>
                            </w: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</w:p>
                          <w:p w:rsidR="00583D3E" w:rsidRPr="00BD321B" w:rsidRDefault="00583D3E" w:rsidP="00583D3E">
                            <w:pPr>
                              <w:pBdr>
                                <w:top w:val="single" w:sz="12" w:space="1" w:color="auto"/>
                              </w:pBdr>
                              <w:ind w:left="-56"/>
                              <w:rPr>
                                <w:rFonts w:cs="B Roya"/>
                                <w:b/>
                                <w:bCs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583D3E" w:rsidRPr="00BD321B" w:rsidRDefault="00583D3E" w:rsidP="00583D3E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و نام خانوادگی تحویل گیرنده:              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  <w:t xml:space="preserve">                     امضاء</w:t>
                            </w:r>
                          </w:p>
                          <w:p w:rsidR="00583D3E" w:rsidRDefault="00583D3E" w:rsidP="00583D3E">
                            <w:pPr>
                              <w:ind w:left="-5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-47pt;margin-top:356pt;width:259pt;height:39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" fillcolor="white [3201]" strokecolor="#f79646 [3209]" strokeweight="5pt">
                <v:stroke linestyle="thickThin"/>
                <v:shadow color="#868686"/>
                <v:textbox>
                  <w:txbxContent>
                    <w:p w:rsidR="00583D3E" w:rsidRPr="00BD321B" w:rsidRDefault="00583D3E" w:rsidP="00583D3E">
                      <w:pPr>
                        <w:ind w:left="-56"/>
                        <w:jc w:val="center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فرم نظرسنجي از ارباب رجوع ( موصوع ماده 8 طرح تکریم مردم)</w:t>
                      </w:r>
                    </w:p>
                    <w:p w:rsidR="00E46FDA" w:rsidRDefault="00E46FDA" w:rsidP="00E46FDA">
                      <w:pPr>
                        <w:ind w:left="-56"/>
                        <w:jc w:val="center"/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دستگاه: سازمان مرکزی تعاون روستایی ایران</w:t>
                      </w:r>
                    </w:p>
                    <w:p w:rsidR="00E46FDA" w:rsidRPr="00BD321B" w:rsidRDefault="00E46FDA" w:rsidP="00E46FDA">
                      <w:pPr>
                        <w:ind w:left="-56"/>
                        <w:rPr>
                          <w:rFonts w:cs="B Roya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واحد سازماني :</w:t>
                      </w:r>
                      <w:r w:rsidRPr="00BD321B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 آيا اطلاع رساني و راهنمایی لازم به صورت شفاف و دقیق برای انجام خدمات مورد درخواست به شمار ارائه شده است؟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بلي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تاحدودي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  خير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2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 نحوه برخورد كاركنان با شما چگونه بوده است ؟</w:t>
                      </w:r>
                      <w:r w:rsidRPr="00BD321B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بسیارخوب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  خوب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  متوسط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ab/>
                        <w:t xml:space="preserve">      بد 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  <w:r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- نام </w:t>
                      </w:r>
                      <w:r w:rsidRPr="00BD321B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افرادی که مناسب ترین برخوردرا باشماداشته اند </w:t>
                      </w:r>
                      <w:r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>بنویسید.</w:t>
                      </w:r>
                    </w:p>
                    <w:p w:rsidR="00583D3E" w:rsidRDefault="00583D3E" w:rsidP="00583D3E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...........................................................................................</w:t>
                      </w:r>
                      <w:r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.................................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4- نام فردیا افرادی که برخورد نامناسبی با شما داشته اند</w:t>
                      </w:r>
                      <w:r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بنویسید، 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....................................</w:t>
                      </w:r>
                      <w:bookmarkStart w:id="1" w:name="_GoBack"/>
                      <w:bookmarkEnd w:id="1"/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...............................................................</w:t>
                      </w:r>
                      <w:r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........................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5- آيا خدمت </w:t>
                      </w: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ورد نظر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ما در</w:t>
                      </w: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وعد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قرر انجام شده است ؟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بلي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خير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- چنانچه درخواست خلاف مقررات از جنابعالی شده است لطفاً آن را بنویسید( با ذکر مورد و فرد مورد نظر)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7- لطفاً نظرات و پیشنهادات خود را برای اصلاح امور بنویسید.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رصورت تمایل این قسمت را تکمیل فرمائید.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و نام خانوادگی: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  <w:t xml:space="preserve">  شماره تماس: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  <w:t xml:space="preserve">         امضاء</w:t>
                      </w: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b/>
                          <w:bCs/>
                          <w:sz w:val="6"/>
                          <w:szCs w:val="6"/>
                          <w:rtl/>
                          <w:lang w:bidi="fa-IR"/>
                        </w:rPr>
                      </w:pPr>
                    </w:p>
                    <w:p w:rsidR="00583D3E" w:rsidRPr="00BD321B" w:rsidRDefault="00583D3E" w:rsidP="00583D3E">
                      <w:pPr>
                        <w:pBdr>
                          <w:top w:val="single" w:sz="12" w:space="1" w:color="auto"/>
                        </w:pBdr>
                        <w:ind w:left="-56"/>
                        <w:rPr>
                          <w:rFonts w:cs="B Roya"/>
                          <w:b/>
                          <w:bCs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583D3E" w:rsidRPr="00BD321B" w:rsidRDefault="00583D3E" w:rsidP="00583D3E">
                      <w:pPr>
                        <w:ind w:left="-56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و نام خانوادگی تحویل گیرنده:              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  <w:t xml:space="preserve">                     امضاء</w:t>
                      </w:r>
                    </w:p>
                    <w:p w:rsidR="00583D3E" w:rsidRDefault="00583D3E" w:rsidP="00583D3E">
                      <w:pPr>
                        <w:ind w:left="-56"/>
                      </w:pPr>
                    </w:p>
                  </w:txbxContent>
                </v:textbox>
              </v:shape>
            </w:pict>
          </mc:Fallback>
        </mc:AlternateContent>
      </w:r>
    </w:p>
    <w:sectPr w:rsidR="00C81E2D" w:rsidSect="0023336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C6" w:rsidRDefault="00D339C6" w:rsidP="00DE46D7">
      <w:r>
        <w:separator/>
      </w:r>
    </w:p>
  </w:endnote>
  <w:endnote w:type="continuationSeparator" w:id="0">
    <w:p w:rsidR="00D339C6" w:rsidRDefault="00D339C6" w:rsidP="00DE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C6" w:rsidRDefault="00D339C6" w:rsidP="00DE46D7">
      <w:r>
        <w:separator/>
      </w:r>
    </w:p>
  </w:footnote>
  <w:footnote w:type="continuationSeparator" w:id="0">
    <w:p w:rsidR="00D339C6" w:rsidRDefault="00D339C6" w:rsidP="00DE4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6D7"/>
    <w:rsid w:val="00062A79"/>
    <w:rsid w:val="00065B4C"/>
    <w:rsid w:val="00086B79"/>
    <w:rsid w:val="00233368"/>
    <w:rsid w:val="00583D3E"/>
    <w:rsid w:val="005C47E6"/>
    <w:rsid w:val="00C34665"/>
    <w:rsid w:val="00C55BBE"/>
    <w:rsid w:val="00D339C6"/>
    <w:rsid w:val="00DE46D7"/>
    <w:rsid w:val="00E46FDA"/>
    <w:rsid w:val="00F1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6D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6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A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6D7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DE46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6D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E46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6D7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E4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DE46D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6D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6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A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6D7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DE46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6D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E46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6D7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E4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DE46D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7A55-3C2A-4F5F-8E4F-57193D4A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yandeh Gostar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Fatemeh Amiri</cp:lastModifiedBy>
  <cp:revision>3</cp:revision>
  <dcterms:created xsi:type="dcterms:W3CDTF">2019-02-20T04:34:00Z</dcterms:created>
  <dcterms:modified xsi:type="dcterms:W3CDTF">2019-02-20T05:20:00Z</dcterms:modified>
</cp:coreProperties>
</file>